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2851C" w14:textId="77777777" w:rsidR="00A32381" w:rsidRPr="00FE67A6" w:rsidRDefault="00A32381" w:rsidP="00D55CE9">
      <w:pPr>
        <w:spacing w:after="0"/>
        <w:rPr>
          <w:rFonts w:ascii="Times New Roman" w:hAnsi="Times New Roman"/>
          <w:sz w:val="24"/>
          <w:szCs w:val="24"/>
        </w:rPr>
      </w:pPr>
    </w:p>
    <w:p w14:paraId="3E093C7E" w14:textId="77777777" w:rsidR="00A32381" w:rsidRPr="00FE67A6" w:rsidRDefault="00A32381" w:rsidP="00D55CE9">
      <w:pPr>
        <w:spacing w:after="0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                 </w:t>
      </w:r>
      <w:r w:rsidR="00DA4D35" w:rsidRPr="00FE67A6">
        <w:rPr>
          <w:rFonts w:ascii="Times New Roman" w:hAnsi="Times New Roman"/>
          <w:i/>
          <w:noProof/>
          <w:sz w:val="24"/>
          <w:szCs w:val="24"/>
          <w:lang w:eastAsia="hr-HR"/>
        </w:rPr>
        <w:drawing>
          <wp:inline distT="0" distB="0" distL="0" distR="0" wp14:anchorId="2EBEF72E" wp14:editId="6F1D66F7">
            <wp:extent cx="532765" cy="691515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285E5" w14:textId="77777777" w:rsidR="00D55CE9" w:rsidRPr="00FE67A6" w:rsidRDefault="00D55CE9" w:rsidP="00D55CE9">
      <w:pPr>
        <w:spacing w:after="0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REPUBLIKA HRVATSKA</w:t>
      </w:r>
    </w:p>
    <w:p w14:paraId="75B746AE" w14:textId="77777777" w:rsidR="00D55CE9" w:rsidRPr="00FE67A6" w:rsidRDefault="00D55CE9" w:rsidP="00D55CE9">
      <w:pPr>
        <w:spacing w:after="0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VUKOVARSKO-SRIJEMSKA ŽUPANIJA</w:t>
      </w:r>
    </w:p>
    <w:p w14:paraId="131F6CA9" w14:textId="77777777" w:rsidR="00D55CE9" w:rsidRPr="00FE67A6" w:rsidRDefault="00DA4D35" w:rsidP="00D55CE9">
      <w:pPr>
        <w:spacing w:after="0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7728" behindDoc="0" locked="0" layoutInCell="1" allowOverlap="1" wp14:anchorId="560407F7" wp14:editId="73B280D8">
            <wp:simplePos x="0" y="0"/>
            <wp:positionH relativeFrom="column">
              <wp:posOffset>83820</wp:posOffset>
            </wp:positionH>
            <wp:positionV relativeFrom="paragraph">
              <wp:posOffset>32385</wp:posOffset>
            </wp:positionV>
            <wp:extent cx="280670" cy="340995"/>
            <wp:effectExtent l="19050" t="0" r="5080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CE9" w:rsidRPr="00FE67A6">
        <w:rPr>
          <w:rFonts w:ascii="Times New Roman" w:hAnsi="Times New Roman"/>
          <w:b/>
          <w:sz w:val="24"/>
          <w:szCs w:val="24"/>
        </w:rPr>
        <w:t xml:space="preserve"> OPĆINA TOVARNIK</w:t>
      </w:r>
    </w:p>
    <w:p w14:paraId="37985527" w14:textId="702DBFFE" w:rsidR="00D55CE9" w:rsidRPr="00FE67A6" w:rsidRDefault="00EF589E" w:rsidP="00D55CE9">
      <w:pPr>
        <w:spacing w:after="0"/>
        <w:rPr>
          <w:rFonts w:ascii="Times New Roman" w:hAnsi="Times New Roman"/>
          <w:b/>
          <w:sz w:val="24"/>
          <w:szCs w:val="24"/>
        </w:rPr>
      </w:pPr>
      <w:r w:rsidRPr="00FE67A6">
        <w:rPr>
          <w:rFonts w:ascii="Times New Roman" w:hAnsi="Times New Roman"/>
          <w:b/>
          <w:sz w:val="24"/>
          <w:szCs w:val="24"/>
        </w:rPr>
        <w:t xml:space="preserve"> </w:t>
      </w:r>
    </w:p>
    <w:p w14:paraId="6A079720" w14:textId="77777777" w:rsidR="00D55CE9" w:rsidRPr="00FE67A6" w:rsidRDefault="00D55CE9" w:rsidP="00D55CE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B2E5B5" w14:textId="1D185439" w:rsidR="00EF589E" w:rsidRPr="00FE67A6" w:rsidRDefault="00EF589E" w:rsidP="00EF589E">
      <w:pPr>
        <w:spacing w:after="0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KLASA: 024-03/24-01/1</w:t>
      </w:r>
      <w:r w:rsidR="00002320" w:rsidRPr="00FE67A6">
        <w:rPr>
          <w:rFonts w:ascii="Times New Roman" w:hAnsi="Times New Roman"/>
          <w:sz w:val="24"/>
          <w:szCs w:val="24"/>
        </w:rPr>
        <w:t>8</w:t>
      </w:r>
    </w:p>
    <w:p w14:paraId="60233694" w14:textId="77777777" w:rsidR="00EF589E" w:rsidRPr="00FE67A6" w:rsidRDefault="00EF589E" w:rsidP="00EF589E">
      <w:pPr>
        <w:spacing w:after="0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URBROJ: 2196-28-02-24-01</w:t>
      </w:r>
    </w:p>
    <w:p w14:paraId="66B2FFF1" w14:textId="37514669" w:rsidR="00761D43" w:rsidRPr="00FE67A6" w:rsidRDefault="00EF589E" w:rsidP="00EF589E">
      <w:pPr>
        <w:spacing w:after="0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Tovarnik, 29. svibnja 2024.</w:t>
      </w:r>
      <w:r w:rsidR="00761D43" w:rsidRPr="00FE67A6">
        <w:rPr>
          <w:rFonts w:ascii="Times New Roman" w:hAnsi="Times New Roman"/>
          <w:sz w:val="24"/>
          <w:szCs w:val="24"/>
        </w:rPr>
        <w:t xml:space="preserve">  </w:t>
      </w:r>
    </w:p>
    <w:p w14:paraId="7C11B177" w14:textId="77777777" w:rsidR="00761D43" w:rsidRPr="00FE67A6" w:rsidRDefault="00761D43" w:rsidP="00761D43">
      <w:pPr>
        <w:spacing w:after="0"/>
        <w:rPr>
          <w:rFonts w:ascii="Times New Roman" w:hAnsi="Times New Roman"/>
          <w:sz w:val="24"/>
          <w:szCs w:val="24"/>
        </w:rPr>
      </w:pPr>
    </w:p>
    <w:p w14:paraId="4DEB5545" w14:textId="77777777" w:rsidR="00761D43" w:rsidRPr="00FE67A6" w:rsidRDefault="00761D43" w:rsidP="00761D43">
      <w:pPr>
        <w:spacing w:after="0"/>
        <w:rPr>
          <w:rFonts w:ascii="Times New Roman" w:hAnsi="Times New Roman"/>
          <w:sz w:val="24"/>
          <w:szCs w:val="24"/>
        </w:rPr>
      </w:pPr>
    </w:p>
    <w:p w14:paraId="58330AB6" w14:textId="520D6CED" w:rsidR="00761D43" w:rsidRPr="00FE67A6" w:rsidRDefault="00761D43" w:rsidP="009851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Na temelju članka 31. Statuta Općine Tovarnik („Službeni vjesnik“  Vukovarsko-srijemske županije, broj 3/22 ) te članka 17. Odluke o javnim priznanjima Općine Tovarnik (KLASA: 021-05/16-03/20, URBROJ: 2188/12-04-16-1)</w:t>
      </w:r>
      <w:r w:rsidR="007E192B" w:rsidRPr="00FE67A6">
        <w:rPr>
          <w:rFonts w:ascii="Times New Roman" w:hAnsi="Times New Roman"/>
          <w:sz w:val="24"/>
          <w:szCs w:val="24"/>
        </w:rPr>
        <w:t xml:space="preserve"> (dalje: Odluka o javnim priznanjima) </w:t>
      </w:r>
      <w:r w:rsidRPr="00FE67A6">
        <w:rPr>
          <w:rFonts w:ascii="Times New Roman" w:hAnsi="Times New Roman"/>
          <w:sz w:val="24"/>
          <w:szCs w:val="24"/>
        </w:rPr>
        <w:t xml:space="preserve">, Općinsko vijeće Općine Tovarnik na svojoj </w:t>
      </w:r>
      <w:r w:rsidR="00CC2CB2" w:rsidRPr="00FE67A6">
        <w:rPr>
          <w:rFonts w:ascii="Times New Roman" w:hAnsi="Times New Roman"/>
          <w:sz w:val="24"/>
          <w:szCs w:val="24"/>
        </w:rPr>
        <w:t>24</w:t>
      </w:r>
      <w:r w:rsidRPr="00FE67A6">
        <w:rPr>
          <w:rFonts w:ascii="Times New Roman" w:hAnsi="Times New Roman"/>
          <w:sz w:val="24"/>
          <w:szCs w:val="24"/>
        </w:rPr>
        <w:t>. sjednici, održanoj dana</w:t>
      </w:r>
      <w:r w:rsidR="00EF589E" w:rsidRPr="00FE67A6">
        <w:rPr>
          <w:rFonts w:ascii="Times New Roman" w:hAnsi="Times New Roman"/>
          <w:sz w:val="24"/>
          <w:szCs w:val="24"/>
        </w:rPr>
        <w:t xml:space="preserve"> 29. svibnja</w:t>
      </w:r>
      <w:r w:rsidRPr="00FE67A6">
        <w:rPr>
          <w:rFonts w:ascii="Times New Roman" w:hAnsi="Times New Roman"/>
          <w:sz w:val="24"/>
          <w:szCs w:val="24"/>
        </w:rPr>
        <w:t xml:space="preserve"> 202</w:t>
      </w:r>
      <w:r w:rsidR="00CC2CB2" w:rsidRPr="00FE67A6">
        <w:rPr>
          <w:rFonts w:ascii="Times New Roman" w:hAnsi="Times New Roman"/>
          <w:sz w:val="24"/>
          <w:szCs w:val="24"/>
        </w:rPr>
        <w:t>4</w:t>
      </w:r>
      <w:r w:rsidRPr="00FE67A6">
        <w:rPr>
          <w:rFonts w:ascii="Times New Roman" w:hAnsi="Times New Roman"/>
          <w:sz w:val="24"/>
          <w:szCs w:val="24"/>
        </w:rPr>
        <w:t>. godine, donosi</w:t>
      </w:r>
    </w:p>
    <w:p w14:paraId="392ECF5E" w14:textId="77777777" w:rsidR="00761D43" w:rsidRPr="00FE67A6" w:rsidRDefault="00761D43" w:rsidP="00761D43">
      <w:pPr>
        <w:spacing w:after="0"/>
        <w:rPr>
          <w:rFonts w:ascii="Times New Roman" w:hAnsi="Times New Roman"/>
          <w:sz w:val="24"/>
          <w:szCs w:val="24"/>
        </w:rPr>
      </w:pPr>
    </w:p>
    <w:p w14:paraId="564B0157" w14:textId="7B90C020" w:rsidR="00D55CE9" w:rsidRPr="00FE67A6" w:rsidRDefault="00AA2C88" w:rsidP="0074590C">
      <w:pPr>
        <w:jc w:val="center"/>
        <w:rPr>
          <w:rFonts w:ascii="Times New Roman" w:hAnsi="Times New Roman"/>
          <w:b/>
          <w:sz w:val="24"/>
          <w:szCs w:val="24"/>
        </w:rPr>
      </w:pPr>
      <w:r w:rsidRPr="00FE67A6">
        <w:rPr>
          <w:rFonts w:ascii="Times New Roman" w:hAnsi="Times New Roman"/>
          <w:b/>
          <w:sz w:val="24"/>
          <w:szCs w:val="24"/>
        </w:rPr>
        <w:t>ODLUKA</w:t>
      </w:r>
      <w:r w:rsidR="00287C48" w:rsidRPr="00FE67A6">
        <w:rPr>
          <w:rFonts w:ascii="Times New Roman" w:hAnsi="Times New Roman"/>
          <w:b/>
          <w:sz w:val="24"/>
          <w:szCs w:val="24"/>
        </w:rPr>
        <w:t xml:space="preserve"> O </w:t>
      </w:r>
      <w:r w:rsidR="000B5F86" w:rsidRPr="00FE67A6">
        <w:rPr>
          <w:rFonts w:ascii="Times New Roman" w:hAnsi="Times New Roman"/>
          <w:b/>
          <w:sz w:val="24"/>
          <w:szCs w:val="24"/>
        </w:rPr>
        <w:t xml:space="preserve">DODJELI </w:t>
      </w:r>
      <w:r w:rsidR="000B5F86" w:rsidRPr="00FE67A6">
        <w:rPr>
          <w:rFonts w:ascii="Times New Roman" w:hAnsi="Times New Roman"/>
          <w:b/>
          <w:sz w:val="24"/>
          <w:szCs w:val="24"/>
        </w:rPr>
        <w:br/>
        <w:t>JAVNIH PRIZNANJA</w:t>
      </w:r>
      <w:r w:rsidR="00EF589E" w:rsidRPr="00FE67A6">
        <w:rPr>
          <w:rFonts w:ascii="Times New Roman" w:hAnsi="Times New Roman"/>
          <w:b/>
          <w:sz w:val="24"/>
          <w:szCs w:val="24"/>
        </w:rPr>
        <w:t xml:space="preserve"> – ZAHVALNICA OPĆINE TOVARNIK</w:t>
      </w:r>
    </w:p>
    <w:p w14:paraId="167F4791" w14:textId="77777777" w:rsidR="00D55CE9" w:rsidRPr="00FE67A6" w:rsidRDefault="00D55CE9" w:rsidP="00D55CE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b/>
          <w:sz w:val="24"/>
          <w:szCs w:val="24"/>
        </w:rPr>
        <w:t>Članak 1.</w:t>
      </w:r>
    </w:p>
    <w:p w14:paraId="2BE93ACD" w14:textId="77777777" w:rsidR="00D55CE9" w:rsidRPr="00FE67A6" w:rsidRDefault="00D55CE9" w:rsidP="00D55CE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9ABDDD7" w14:textId="77777777" w:rsidR="007C52CB" w:rsidRPr="00FE67A6" w:rsidRDefault="007C52CB" w:rsidP="009851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T</w:t>
      </w:r>
      <w:r w:rsidR="000B5F86" w:rsidRPr="00FE67A6">
        <w:rPr>
          <w:rFonts w:ascii="Times New Roman" w:hAnsi="Times New Roman"/>
          <w:sz w:val="24"/>
          <w:szCs w:val="24"/>
        </w:rPr>
        <w:t xml:space="preserve">emeljem </w:t>
      </w:r>
      <w:r w:rsidR="00AA2C88" w:rsidRPr="00FE67A6">
        <w:rPr>
          <w:rFonts w:ascii="Times New Roman" w:hAnsi="Times New Roman"/>
          <w:sz w:val="24"/>
          <w:szCs w:val="24"/>
        </w:rPr>
        <w:t xml:space="preserve">prijedloga </w:t>
      </w:r>
      <w:r w:rsidR="00CC2CB2" w:rsidRPr="00FE67A6">
        <w:rPr>
          <w:rFonts w:ascii="Times New Roman" w:hAnsi="Times New Roman"/>
          <w:sz w:val="24"/>
          <w:szCs w:val="24"/>
        </w:rPr>
        <w:t xml:space="preserve">članova </w:t>
      </w:r>
      <w:bookmarkStart w:id="0" w:name="_Hlk136512796"/>
      <w:r w:rsidR="00CC2CB2" w:rsidRPr="00FE67A6">
        <w:rPr>
          <w:rFonts w:ascii="Times New Roman" w:hAnsi="Times New Roman"/>
          <w:sz w:val="24"/>
          <w:szCs w:val="24"/>
        </w:rPr>
        <w:t xml:space="preserve">liste </w:t>
      </w:r>
      <w:r w:rsidR="008145D4" w:rsidRPr="00FE67A6">
        <w:rPr>
          <w:rFonts w:ascii="Times New Roman" w:hAnsi="Times New Roman"/>
          <w:sz w:val="24"/>
          <w:szCs w:val="24"/>
        </w:rPr>
        <w:t>Hrvatske demokratske zajednice</w:t>
      </w:r>
      <w:r w:rsidR="00CC2CB2" w:rsidRPr="00FE67A6">
        <w:rPr>
          <w:rFonts w:ascii="Times New Roman" w:hAnsi="Times New Roman"/>
          <w:sz w:val="24"/>
          <w:szCs w:val="24"/>
        </w:rPr>
        <w:t xml:space="preserve"> Općine Tovarnik,</w:t>
      </w:r>
      <w:r w:rsidR="008145D4" w:rsidRPr="00FE67A6">
        <w:rPr>
          <w:rFonts w:ascii="Times New Roman" w:hAnsi="Times New Roman"/>
          <w:sz w:val="24"/>
          <w:szCs w:val="24"/>
        </w:rPr>
        <w:t xml:space="preserve"> </w:t>
      </w:r>
      <w:r w:rsidR="00CC2CB2" w:rsidRPr="00FE67A6">
        <w:rPr>
          <w:rFonts w:ascii="Times New Roman" w:hAnsi="Times New Roman"/>
          <w:sz w:val="24"/>
          <w:szCs w:val="24"/>
        </w:rPr>
        <w:t xml:space="preserve">Nezavisne </w:t>
      </w:r>
      <w:r w:rsidR="008145D4" w:rsidRPr="00FE67A6">
        <w:rPr>
          <w:rFonts w:ascii="Times New Roman" w:hAnsi="Times New Roman"/>
          <w:sz w:val="24"/>
          <w:szCs w:val="24"/>
        </w:rPr>
        <w:t xml:space="preserve">liste </w:t>
      </w:r>
      <w:r w:rsidR="00761D43" w:rsidRPr="00FE67A6">
        <w:rPr>
          <w:rFonts w:ascii="Times New Roman" w:hAnsi="Times New Roman"/>
          <w:sz w:val="24"/>
          <w:szCs w:val="24"/>
        </w:rPr>
        <w:t>grupe birača nositelja liste Dubravka Blaškovića</w:t>
      </w:r>
      <w:bookmarkEnd w:id="0"/>
      <w:r w:rsidR="00DC4F2D" w:rsidRPr="00FE67A6">
        <w:rPr>
          <w:rFonts w:ascii="Times New Roman" w:hAnsi="Times New Roman"/>
          <w:sz w:val="24"/>
          <w:szCs w:val="24"/>
        </w:rPr>
        <w:t xml:space="preserve">, </w:t>
      </w:r>
      <w:r w:rsidR="00CC2CB2" w:rsidRPr="00FE67A6">
        <w:rPr>
          <w:rFonts w:ascii="Times New Roman" w:hAnsi="Times New Roman"/>
          <w:sz w:val="24"/>
          <w:szCs w:val="24"/>
        </w:rPr>
        <w:t>te zainteresiranih osoba</w:t>
      </w:r>
      <w:r w:rsidR="004A7EA1" w:rsidRPr="00FE67A6">
        <w:rPr>
          <w:rFonts w:ascii="Times New Roman" w:hAnsi="Times New Roman"/>
          <w:sz w:val="24"/>
          <w:szCs w:val="24"/>
        </w:rPr>
        <w:t xml:space="preserve"> mještana </w:t>
      </w:r>
      <w:r w:rsidR="00CC2CB2" w:rsidRPr="00FE67A6">
        <w:rPr>
          <w:rFonts w:ascii="Times New Roman" w:hAnsi="Times New Roman"/>
          <w:sz w:val="24"/>
          <w:szCs w:val="24"/>
        </w:rPr>
        <w:t xml:space="preserve">koje su samostalno podnijele prijedloge, </w:t>
      </w:r>
      <w:r w:rsidRPr="00FE67A6">
        <w:rPr>
          <w:rFonts w:ascii="Times New Roman" w:hAnsi="Times New Roman"/>
          <w:sz w:val="24"/>
          <w:szCs w:val="24"/>
        </w:rPr>
        <w:t xml:space="preserve">Općinsko vijeće Općine Tovarnik donosi Odluku o </w:t>
      </w:r>
      <w:r w:rsidR="00DC4F2D" w:rsidRPr="00FE67A6">
        <w:rPr>
          <w:rFonts w:ascii="Times New Roman" w:hAnsi="Times New Roman"/>
          <w:sz w:val="24"/>
          <w:szCs w:val="24"/>
        </w:rPr>
        <w:t>dodjel</w:t>
      </w:r>
      <w:r w:rsidRPr="00FE67A6">
        <w:rPr>
          <w:rFonts w:ascii="Times New Roman" w:hAnsi="Times New Roman"/>
          <w:sz w:val="24"/>
          <w:szCs w:val="24"/>
        </w:rPr>
        <w:t>i</w:t>
      </w:r>
      <w:r w:rsidR="00E62F65" w:rsidRPr="00FE67A6">
        <w:rPr>
          <w:rFonts w:ascii="Times New Roman" w:hAnsi="Times New Roman"/>
          <w:sz w:val="24"/>
          <w:szCs w:val="24"/>
        </w:rPr>
        <w:t xml:space="preserve"> Javn</w:t>
      </w:r>
      <w:r w:rsidRPr="00FE67A6">
        <w:rPr>
          <w:rFonts w:ascii="Times New Roman" w:hAnsi="Times New Roman"/>
          <w:sz w:val="24"/>
          <w:szCs w:val="24"/>
        </w:rPr>
        <w:t>ih</w:t>
      </w:r>
      <w:r w:rsidR="00E62F65" w:rsidRPr="00FE67A6">
        <w:rPr>
          <w:rFonts w:ascii="Times New Roman" w:hAnsi="Times New Roman"/>
          <w:sz w:val="24"/>
          <w:szCs w:val="24"/>
        </w:rPr>
        <w:t xml:space="preserve"> priznanj</w:t>
      </w:r>
      <w:r w:rsidRPr="00FE67A6">
        <w:rPr>
          <w:rFonts w:ascii="Times New Roman" w:hAnsi="Times New Roman"/>
          <w:sz w:val="24"/>
          <w:szCs w:val="24"/>
        </w:rPr>
        <w:t>a</w:t>
      </w:r>
      <w:r w:rsidR="00E62F65" w:rsidRPr="00FE67A6">
        <w:rPr>
          <w:rFonts w:ascii="Times New Roman" w:hAnsi="Times New Roman"/>
          <w:sz w:val="24"/>
          <w:szCs w:val="24"/>
        </w:rPr>
        <w:t xml:space="preserve"> Općine Tovarnik</w:t>
      </w:r>
      <w:r w:rsidR="00CC2CB2" w:rsidRPr="00FE67A6">
        <w:rPr>
          <w:rFonts w:ascii="Times New Roman" w:hAnsi="Times New Roman"/>
          <w:sz w:val="24"/>
          <w:szCs w:val="24"/>
        </w:rPr>
        <w:t xml:space="preserve"> i to</w:t>
      </w:r>
      <w:r w:rsidR="00E62F65" w:rsidRPr="00FE67A6">
        <w:rPr>
          <w:rFonts w:ascii="Times New Roman" w:hAnsi="Times New Roman"/>
          <w:sz w:val="24"/>
          <w:szCs w:val="24"/>
        </w:rPr>
        <w:t xml:space="preserve"> </w:t>
      </w:r>
      <w:r w:rsidR="008145D4" w:rsidRPr="00FE67A6">
        <w:rPr>
          <w:rFonts w:ascii="Times New Roman" w:hAnsi="Times New Roman"/>
          <w:sz w:val="24"/>
          <w:szCs w:val="24"/>
        </w:rPr>
        <w:t>–</w:t>
      </w:r>
      <w:r w:rsidR="00DC4F2D" w:rsidRPr="00FE67A6">
        <w:rPr>
          <w:rFonts w:ascii="Times New Roman" w:hAnsi="Times New Roman"/>
          <w:sz w:val="24"/>
          <w:szCs w:val="24"/>
        </w:rPr>
        <w:t xml:space="preserve"> </w:t>
      </w:r>
      <w:r w:rsidR="00AC2CEB" w:rsidRPr="00FE67A6">
        <w:rPr>
          <w:rFonts w:ascii="Times New Roman" w:hAnsi="Times New Roman"/>
          <w:b/>
          <w:bCs/>
          <w:sz w:val="24"/>
          <w:szCs w:val="24"/>
        </w:rPr>
        <w:t>Zahvalnica</w:t>
      </w:r>
      <w:r w:rsidR="008145D4" w:rsidRPr="00FE67A6">
        <w:rPr>
          <w:rFonts w:ascii="Times New Roman" w:hAnsi="Times New Roman"/>
          <w:b/>
          <w:bCs/>
          <w:sz w:val="24"/>
          <w:szCs w:val="24"/>
        </w:rPr>
        <w:t xml:space="preserve"> Općine </w:t>
      </w:r>
      <w:r w:rsidR="000B5F86" w:rsidRPr="00FE67A6">
        <w:rPr>
          <w:rFonts w:ascii="Times New Roman" w:hAnsi="Times New Roman"/>
          <w:b/>
          <w:bCs/>
          <w:sz w:val="24"/>
          <w:szCs w:val="24"/>
        </w:rPr>
        <w:t>Tovarnik</w:t>
      </w:r>
      <w:r w:rsidR="00DC4F2D" w:rsidRPr="00FE67A6">
        <w:rPr>
          <w:rFonts w:ascii="Times New Roman" w:hAnsi="Times New Roman"/>
          <w:sz w:val="24"/>
          <w:szCs w:val="24"/>
        </w:rPr>
        <w:t xml:space="preserve"> </w:t>
      </w:r>
      <w:r w:rsidRPr="00FE67A6">
        <w:rPr>
          <w:rFonts w:ascii="Times New Roman" w:hAnsi="Times New Roman"/>
          <w:sz w:val="24"/>
          <w:szCs w:val="24"/>
        </w:rPr>
        <w:t xml:space="preserve">za nesebično zalaganje prilikom otklanjanja posljedica olujnog nevremena u srpnju 2023. godine, kako slijedi: </w:t>
      </w:r>
    </w:p>
    <w:p w14:paraId="359D8534" w14:textId="77777777" w:rsidR="007C52CB" w:rsidRPr="00FE67A6" w:rsidRDefault="007C52CB" w:rsidP="009851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4A6775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DVD Tovarnik  </w:t>
      </w:r>
    </w:p>
    <w:p w14:paraId="4B6FA27C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Gardijsko oklopna – mehanizirana brigada (GOMBR) </w:t>
      </w:r>
    </w:p>
    <w:p w14:paraId="14B9449E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Državna intervencijska postrojba Civilne zaštite - Rijeka </w:t>
      </w:r>
    </w:p>
    <w:p w14:paraId="228A2583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HGSS Vukovar </w:t>
      </w:r>
    </w:p>
    <w:p w14:paraId="28CDCA57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Hrvatske šume d.o.o., Uprava Šuma Vinkovci </w:t>
      </w:r>
    </w:p>
    <w:p w14:paraId="79D82479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Agro - Tovarnik d.o.o.</w:t>
      </w:r>
    </w:p>
    <w:p w14:paraId="73FC30FD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Vukovarsko-srijemska županija  </w:t>
      </w:r>
    </w:p>
    <w:p w14:paraId="2CF03DA4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Leopold Blašković </w:t>
      </w:r>
    </w:p>
    <w:p w14:paraId="17798D6E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Ivan Bazina </w:t>
      </w:r>
    </w:p>
    <w:p w14:paraId="2D336810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Zvonimir Grgić </w:t>
      </w:r>
    </w:p>
    <w:p w14:paraId="282C0302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David Čurčinac </w:t>
      </w:r>
    </w:p>
    <w:p w14:paraId="3B7C2B5C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Ivan Glibo </w:t>
      </w:r>
    </w:p>
    <w:p w14:paraId="259834C7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Mirna Čelić </w:t>
      </w:r>
    </w:p>
    <w:p w14:paraId="5B2D6D4A" w14:textId="77777777" w:rsidR="007C52CB" w:rsidRPr="00FE67A6" w:rsidRDefault="007C52CB" w:rsidP="007C52C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Alen Silađi </w:t>
      </w:r>
    </w:p>
    <w:p w14:paraId="1E8053E5" w14:textId="77777777" w:rsidR="007C52CB" w:rsidRPr="00FE67A6" w:rsidRDefault="007C52CB" w:rsidP="009851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539C62" w14:textId="77777777" w:rsidR="00FE67A6" w:rsidRDefault="00FE67A6" w:rsidP="009851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3E3BAA" w14:textId="77777777" w:rsidR="00FE67A6" w:rsidRDefault="00FE67A6" w:rsidP="009851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B2A8E4" w14:textId="42A313DF" w:rsidR="00CC2CB2" w:rsidRPr="00FE67A6" w:rsidRDefault="007C52CB" w:rsidP="009851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lastRenderedPageBreak/>
        <w:t xml:space="preserve">  te također za poseban doprinos obrani Općine Tovarnik 1991. godine, kako slijedi:</w:t>
      </w:r>
      <w:r w:rsidR="00CC2CB2" w:rsidRPr="00FE67A6">
        <w:rPr>
          <w:rFonts w:ascii="Times New Roman" w:hAnsi="Times New Roman"/>
          <w:sz w:val="24"/>
          <w:szCs w:val="24"/>
        </w:rPr>
        <w:t xml:space="preserve"> </w:t>
      </w:r>
    </w:p>
    <w:p w14:paraId="032E2895" w14:textId="77777777" w:rsidR="004A7EA1" w:rsidRPr="00FE67A6" w:rsidRDefault="004A7EA1" w:rsidP="0098513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AB678A" w14:textId="1BEFF5B1" w:rsidR="00000F63" w:rsidRPr="00FE67A6" w:rsidRDefault="00000F63" w:rsidP="00CC2CB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Marijan Popović, </w:t>
      </w:r>
    </w:p>
    <w:p w14:paraId="2F08C05E" w14:textId="56A528EB" w:rsidR="00000F63" w:rsidRPr="00FE67A6" w:rsidRDefault="00000F63" w:rsidP="00CC2CB2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Slavko Serafini</w:t>
      </w:r>
      <w:r w:rsidR="00CA040E" w:rsidRPr="00FE67A6">
        <w:rPr>
          <w:rFonts w:ascii="Times New Roman" w:hAnsi="Times New Roman"/>
          <w:sz w:val="24"/>
          <w:szCs w:val="24"/>
        </w:rPr>
        <w:t>,</w:t>
      </w:r>
      <w:r w:rsidRPr="00FE67A6">
        <w:rPr>
          <w:rFonts w:ascii="Times New Roman" w:hAnsi="Times New Roman"/>
          <w:sz w:val="24"/>
          <w:szCs w:val="24"/>
        </w:rPr>
        <w:t xml:space="preserve"> </w:t>
      </w:r>
    </w:p>
    <w:p w14:paraId="511C43C3" w14:textId="2AE4A52C" w:rsidR="00B167CA" w:rsidRPr="00FE67A6" w:rsidRDefault="00000F63" w:rsidP="00B167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Josip Gelemanović – Joza </w:t>
      </w:r>
    </w:p>
    <w:p w14:paraId="698733C3" w14:textId="7D755441" w:rsidR="00B167CA" w:rsidRPr="00FE67A6" w:rsidRDefault="00B167CA" w:rsidP="00B167CA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Jakob Asić</w:t>
      </w:r>
    </w:p>
    <w:p w14:paraId="604A5116" w14:textId="77777777" w:rsidR="00AA2C88" w:rsidRPr="00FE67A6" w:rsidRDefault="00AA2C88" w:rsidP="00AA2C88">
      <w:pPr>
        <w:pStyle w:val="Odlomakpopisa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E15B5D3" w14:textId="77777777" w:rsidR="00D55CE9" w:rsidRPr="00FE67A6" w:rsidRDefault="00D55CE9" w:rsidP="00D55CE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67A6">
        <w:rPr>
          <w:rFonts w:ascii="Times New Roman" w:hAnsi="Times New Roman"/>
          <w:b/>
          <w:sz w:val="24"/>
          <w:szCs w:val="24"/>
        </w:rPr>
        <w:t>Članak 2.</w:t>
      </w:r>
    </w:p>
    <w:p w14:paraId="41ED2AA8" w14:textId="77777777" w:rsidR="00D55CE9" w:rsidRPr="00FE67A6" w:rsidRDefault="00D55CE9" w:rsidP="00D55CE9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28A420D" w14:textId="192E4D22" w:rsidR="000969EF" w:rsidRPr="00FE67A6" w:rsidRDefault="00D55CE9" w:rsidP="000969EF">
      <w:pPr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Ova </w:t>
      </w:r>
      <w:r w:rsidR="00000F63" w:rsidRPr="00FE67A6">
        <w:rPr>
          <w:rFonts w:ascii="Times New Roman" w:hAnsi="Times New Roman"/>
          <w:sz w:val="24"/>
          <w:szCs w:val="24"/>
        </w:rPr>
        <w:t xml:space="preserve">Odluka stupa na snagu danom donošenja, a </w:t>
      </w:r>
      <w:r w:rsidRPr="00FE67A6">
        <w:rPr>
          <w:rFonts w:ascii="Times New Roman" w:hAnsi="Times New Roman"/>
          <w:sz w:val="24"/>
          <w:szCs w:val="24"/>
        </w:rPr>
        <w:t>objavit</w:t>
      </w:r>
      <w:r w:rsidR="00000F63" w:rsidRPr="00FE67A6">
        <w:rPr>
          <w:rFonts w:ascii="Times New Roman" w:hAnsi="Times New Roman"/>
          <w:sz w:val="24"/>
          <w:szCs w:val="24"/>
        </w:rPr>
        <w:t xml:space="preserve"> će se</w:t>
      </w:r>
      <w:r w:rsidRPr="00FE67A6">
        <w:rPr>
          <w:rFonts w:ascii="Times New Roman" w:hAnsi="Times New Roman"/>
          <w:sz w:val="24"/>
          <w:szCs w:val="24"/>
        </w:rPr>
        <w:t xml:space="preserve"> u „Službenom vjesniku“  Vukovarsko-srijemske županije</w:t>
      </w:r>
      <w:r w:rsidR="00000F63" w:rsidRPr="00FE67A6">
        <w:rPr>
          <w:rFonts w:ascii="Times New Roman" w:hAnsi="Times New Roman"/>
          <w:sz w:val="24"/>
          <w:szCs w:val="24"/>
        </w:rPr>
        <w:t xml:space="preserve">. </w:t>
      </w:r>
    </w:p>
    <w:p w14:paraId="3C39D03B" w14:textId="77777777" w:rsidR="003A25BD" w:rsidRPr="00FE67A6" w:rsidRDefault="003A25BD" w:rsidP="008145D4">
      <w:pPr>
        <w:jc w:val="center"/>
        <w:rPr>
          <w:rFonts w:ascii="Times New Roman" w:hAnsi="Times New Roman"/>
          <w:sz w:val="24"/>
          <w:szCs w:val="24"/>
        </w:rPr>
      </w:pPr>
    </w:p>
    <w:p w14:paraId="41583044" w14:textId="5D9BC74D" w:rsidR="008145D4" w:rsidRPr="00FE67A6" w:rsidRDefault="008145D4" w:rsidP="008145D4">
      <w:pPr>
        <w:jc w:val="center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Obrazloženje</w:t>
      </w:r>
    </w:p>
    <w:p w14:paraId="19D2BC20" w14:textId="53A96E9E" w:rsidR="00985130" w:rsidRPr="00FE67A6" w:rsidRDefault="00000F63" w:rsidP="00985130">
      <w:pPr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Dana 19. travnja 2024. godine, na službenim Internet stranicama Općine Tovarnik objavljen je Javni poziv za podnošenje prijedloga kandidata za dodjelu javnih priznanja Općine Tovarnik u 2024. godini. Mještani Općine Tovarnik, domaće pravne osobe, vijećnici Općinskog vijeća Općine Tovarnik i Općinski načelnik Općine Tovarnik pozvani su kao predlagatelji na dostavu prijedloga kandidata. S obzirom na navedeno, u </w:t>
      </w:r>
      <w:r w:rsidR="004A7EA1" w:rsidRPr="00FE67A6">
        <w:rPr>
          <w:rFonts w:ascii="Times New Roman" w:hAnsi="Times New Roman"/>
          <w:sz w:val="24"/>
          <w:szCs w:val="24"/>
        </w:rPr>
        <w:t xml:space="preserve">predviđenom roku pristigli su prijedlozi kandidata navedeni u članku 1. ove Odluke, a isti su podneseni od strane </w:t>
      </w:r>
      <w:r w:rsidRPr="00FE67A6">
        <w:rPr>
          <w:rFonts w:ascii="Times New Roman" w:hAnsi="Times New Roman"/>
          <w:sz w:val="24"/>
          <w:szCs w:val="24"/>
        </w:rPr>
        <w:t>Članov</w:t>
      </w:r>
      <w:r w:rsidR="004A7EA1" w:rsidRPr="00FE67A6">
        <w:rPr>
          <w:rFonts w:ascii="Times New Roman" w:hAnsi="Times New Roman"/>
          <w:sz w:val="24"/>
          <w:szCs w:val="24"/>
        </w:rPr>
        <w:t>a</w:t>
      </w:r>
      <w:r w:rsidR="003A25BD" w:rsidRPr="00FE67A6">
        <w:rPr>
          <w:rFonts w:ascii="Times New Roman" w:hAnsi="Times New Roman"/>
          <w:sz w:val="24"/>
          <w:szCs w:val="24"/>
        </w:rPr>
        <w:t xml:space="preserve"> liste Hrvatske demokratske zajednice </w:t>
      </w:r>
      <w:r w:rsidRPr="00FE67A6">
        <w:rPr>
          <w:rFonts w:ascii="Times New Roman" w:hAnsi="Times New Roman"/>
          <w:sz w:val="24"/>
          <w:szCs w:val="24"/>
        </w:rPr>
        <w:t xml:space="preserve">Općine Tovarnik </w:t>
      </w:r>
      <w:r w:rsidR="003A25BD" w:rsidRPr="00FE67A6">
        <w:rPr>
          <w:rFonts w:ascii="Times New Roman" w:hAnsi="Times New Roman"/>
          <w:sz w:val="24"/>
          <w:szCs w:val="24"/>
        </w:rPr>
        <w:t>te</w:t>
      </w:r>
      <w:r w:rsidRPr="00FE67A6">
        <w:rPr>
          <w:rFonts w:ascii="Times New Roman" w:hAnsi="Times New Roman"/>
          <w:sz w:val="24"/>
          <w:szCs w:val="24"/>
        </w:rPr>
        <w:t xml:space="preserve"> članov</w:t>
      </w:r>
      <w:r w:rsidR="004A7EA1" w:rsidRPr="00FE67A6">
        <w:rPr>
          <w:rFonts w:ascii="Times New Roman" w:hAnsi="Times New Roman"/>
          <w:sz w:val="24"/>
          <w:szCs w:val="24"/>
        </w:rPr>
        <w:t>a</w:t>
      </w:r>
      <w:r w:rsidRPr="00FE67A6">
        <w:rPr>
          <w:rFonts w:ascii="Times New Roman" w:hAnsi="Times New Roman"/>
          <w:sz w:val="24"/>
          <w:szCs w:val="24"/>
        </w:rPr>
        <w:t xml:space="preserve"> </w:t>
      </w:r>
      <w:r w:rsidR="003A25BD" w:rsidRPr="00FE67A6">
        <w:rPr>
          <w:rFonts w:ascii="Times New Roman" w:hAnsi="Times New Roman"/>
          <w:sz w:val="24"/>
          <w:szCs w:val="24"/>
        </w:rPr>
        <w:t xml:space="preserve"> </w:t>
      </w:r>
      <w:r w:rsidRPr="00FE67A6">
        <w:rPr>
          <w:rFonts w:ascii="Times New Roman" w:hAnsi="Times New Roman"/>
          <w:sz w:val="24"/>
          <w:szCs w:val="24"/>
        </w:rPr>
        <w:t xml:space="preserve">Nezavisne </w:t>
      </w:r>
      <w:r w:rsidR="00B167CA" w:rsidRPr="00FE67A6">
        <w:rPr>
          <w:rFonts w:ascii="Times New Roman" w:hAnsi="Times New Roman"/>
          <w:sz w:val="24"/>
          <w:szCs w:val="24"/>
        </w:rPr>
        <w:t xml:space="preserve">liste </w:t>
      </w:r>
      <w:r w:rsidR="003A25BD" w:rsidRPr="00FE67A6">
        <w:rPr>
          <w:rFonts w:ascii="Times New Roman" w:hAnsi="Times New Roman"/>
          <w:sz w:val="24"/>
          <w:szCs w:val="24"/>
        </w:rPr>
        <w:t>grupe birača nositelja liste Dubravka Blaškovića</w:t>
      </w:r>
      <w:r w:rsidRPr="00FE67A6">
        <w:rPr>
          <w:rFonts w:ascii="Times New Roman" w:hAnsi="Times New Roman"/>
          <w:sz w:val="24"/>
          <w:szCs w:val="24"/>
        </w:rPr>
        <w:t>, kao i zainteresiran</w:t>
      </w:r>
      <w:r w:rsidR="004A7EA1" w:rsidRPr="00FE67A6">
        <w:rPr>
          <w:rFonts w:ascii="Times New Roman" w:hAnsi="Times New Roman"/>
          <w:sz w:val="24"/>
          <w:szCs w:val="24"/>
        </w:rPr>
        <w:t>ih</w:t>
      </w:r>
      <w:r w:rsidRPr="00FE67A6">
        <w:rPr>
          <w:rFonts w:ascii="Times New Roman" w:hAnsi="Times New Roman"/>
          <w:sz w:val="24"/>
          <w:szCs w:val="24"/>
        </w:rPr>
        <w:t xml:space="preserve"> </w:t>
      </w:r>
      <w:r w:rsidR="004A7EA1" w:rsidRPr="00FE67A6">
        <w:rPr>
          <w:rFonts w:ascii="Times New Roman" w:hAnsi="Times New Roman"/>
          <w:sz w:val="24"/>
          <w:szCs w:val="24"/>
        </w:rPr>
        <w:t>mještana</w:t>
      </w:r>
      <w:r w:rsidRPr="00FE67A6">
        <w:rPr>
          <w:rFonts w:ascii="Times New Roman" w:hAnsi="Times New Roman"/>
          <w:sz w:val="24"/>
          <w:szCs w:val="24"/>
        </w:rPr>
        <w:t xml:space="preserve"> koj</w:t>
      </w:r>
      <w:r w:rsidR="004A7EA1" w:rsidRPr="00FE67A6">
        <w:rPr>
          <w:rFonts w:ascii="Times New Roman" w:hAnsi="Times New Roman"/>
          <w:sz w:val="24"/>
          <w:szCs w:val="24"/>
        </w:rPr>
        <w:t>i</w:t>
      </w:r>
      <w:r w:rsidRPr="00FE67A6">
        <w:rPr>
          <w:rFonts w:ascii="Times New Roman" w:hAnsi="Times New Roman"/>
          <w:sz w:val="24"/>
          <w:szCs w:val="24"/>
        </w:rPr>
        <w:t xml:space="preserve"> su samostalno podnijel</w:t>
      </w:r>
      <w:r w:rsidR="004A7EA1" w:rsidRPr="00FE67A6">
        <w:rPr>
          <w:rFonts w:ascii="Times New Roman" w:hAnsi="Times New Roman"/>
          <w:sz w:val="24"/>
          <w:szCs w:val="24"/>
        </w:rPr>
        <w:t>i</w:t>
      </w:r>
      <w:r w:rsidRPr="00FE67A6">
        <w:rPr>
          <w:rFonts w:ascii="Times New Roman" w:hAnsi="Times New Roman"/>
          <w:sz w:val="24"/>
          <w:szCs w:val="24"/>
        </w:rPr>
        <w:t xml:space="preserve"> prijedloge, Klaudij</w:t>
      </w:r>
      <w:r w:rsidR="004A7EA1" w:rsidRPr="00FE67A6">
        <w:rPr>
          <w:rFonts w:ascii="Times New Roman" w:hAnsi="Times New Roman"/>
          <w:sz w:val="24"/>
          <w:szCs w:val="24"/>
        </w:rPr>
        <w:t>a</w:t>
      </w:r>
      <w:r w:rsidRPr="00FE67A6">
        <w:rPr>
          <w:rFonts w:ascii="Times New Roman" w:hAnsi="Times New Roman"/>
          <w:sz w:val="24"/>
          <w:szCs w:val="24"/>
        </w:rPr>
        <w:t xml:space="preserve"> Kolarević (Ilača) i Katic</w:t>
      </w:r>
      <w:r w:rsidR="004A7EA1" w:rsidRPr="00FE67A6">
        <w:rPr>
          <w:rFonts w:ascii="Times New Roman" w:hAnsi="Times New Roman"/>
          <w:sz w:val="24"/>
          <w:szCs w:val="24"/>
        </w:rPr>
        <w:t>a</w:t>
      </w:r>
      <w:r w:rsidRPr="00FE67A6">
        <w:rPr>
          <w:rFonts w:ascii="Times New Roman" w:hAnsi="Times New Roman"/>
          <w:sz w:val="24"/>
          <w:szCs w:val="24"/>
        </w:rPr>
        <w:t xml:space="preserve"> Matić (Tovarnik)</w:t>
      </w:r>
      <w:r w:rsidR="004A7EA1" w:rsidRPr="00FE67A6">
        <w:rPr>
          <w:rFonts w:ascii="Times New Roman" w:hAnsi="Times New Roman"/>
          <w:sz w:val="24"/>
          <w:szCs w:val="24"/>
        </w:rPr>
        <w:t xml:space="preserve">. </w:t>
      </w:r>
    </w:p>
    <w:p w14:paraId="4314FCFE" w14:textId="4C2934FC" w:rsidR="004A7EA1" w:rsidRPr="00FE67A6" w:rsidRDefault="007E192B" w:rsidP="00985130">
      <w:pPr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S obzirom da su ispunjene sve zakonske pretpostavke te s</w:t>
      </w:r>
      <w:r w:rsidR="004A7EA1" w:rsidRPr="00FE67A6">
        <w:rPr>
          <w:rFonts w:ascii="Times New Roman" w:hAnsi="Times New Roman"/>
          <w:sz w:val="24"/>
          <w:szCs w:val="24"/>
        </w:rPr>
        <w:t>ukladno članku 17. Odluke o</w:t>
      </w:r>
      <w:r w:rsidRPr="00FE67A6">
        <w:rPr>
          <w:rFonts w:ascii="Times New Roman" w:hAnsi="Times New Roman"/>
          <w:sz w:val="24"/>
          <w:szCs w:val="24"/>
        </w:rPr>
        <w:t xml:space="preserve"> </w:t>
      </w:r>
      <w:r w:rsidR="004A7EA1" w:rsidRPr="00FE67A6">
        <w:rPr>
          <w:rFonts w:ascii="Times New Roman" w:hAnsi="Times New Roman"/>
          <w:sz w:val="24"/>
          <w:szCs w:val="24"/>
        </w:rPr>
        <w:t>Javni</w:t>
      </w:r>
      <w:r w:rsidRPr="00FE67A6">
        <w:rPr>
          <w:rFonts w:ascii="Times New Roman" w:hAnsi="Times New Roman"/>
          <w:sz w:val="24"/>
          <w:szCs w:val="24"/>
        </w:rPr>
        <w:t>m</w:t>
      </w:r>
      <w:r w:rsidR="004A7EA1" w:rsidRPr="00FE67A6">
        <w:rPr>
          <w:rFonts w:ascii="Times New Roman" w:hAnsi="Times New Roman"/>
          <w:sz w:val="24"/>
          <w:szCs w:val="24"/>
        </w:rPr>
        <w:t xml:space="preserve"> priznanj</w:t>
      </w:r>
      <w:r w:rsidRPr="00FE67A6">
        <w:rPr>
          <w:rFonts w:ascii="Times New Roman" w:hAnsi="Times New Roman"/>
          <w:sz w:val="24"/>
          <w:szCs w:val="24"/>
        </w:rPr>
        <w:t xml:space="preserve">ima, Općinsko Vijeće Općine Tovarnik donosi Odluku o javnim priznanjima. </w:t>
      </w:r>
    </w:p>
    <w:p w14:paraId="510AD96C" w14:textId="7A39E352" w:rsidR="003A25BD" w:rsidRPr="00FE67A6" w:rsidRDefault="00985130" w:rsidP="00985130">
      <w:pPr>
        <w:jc w:val="both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>Slijedom prethodno navedenog, odlučeno je kao u članku I. ove odluke.</w:t>
      </w:r>
    </w:p>
    <w:p w14:paraId="35E74474" w14:textId="77777777" w:rsidR="00EF589E" w:rsidRPr="00FE67A6" w:rsidRDefault="00EF589E" w:rsidP="00EF589E">
      <w:pPr>
        <w:jc w:val="right"/>
        <w:rPr>
          <w:rFonts w:ascii="Times New Roman" w:hAnsi="Times New Roman"/>
          <w:sz w:val="24"/>
          <w:szCs w:val="24"/>
        </w:rPr>
      </w:pPr>
    </w:p>
    <w:p w14:paraId="3ACCE37B" w14:textId="18C5AF54" w:rsidR="00EF589E" w:rsidRPr="00FE67A6" w:rsidRDefault="00EF589E" w:rsidP="00EF589E">
      <w:pPr>
        <w:jc w:val="right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PREDSJEDNIK OPĆINSKOG VIJEĆA </w:t>
      </w:r>
    </w:p>
    <w:p w14:paraId="02E9B9ED" w14:textId="104DEE8F" w:rsidR="00EF589E" w:rsidRPr="00FE67A6" w:rsidRDefault="00EF589E" w:rsidP="00EF589E">
      <w:pPr>
        <w:jc w:val="right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sz w:val="24"/>
          <w:szCs w:val="24"/>
        </w:rPr>
        <w:t xml:space="preserve">Dubravko Blašković </w:t>
      </w:r>
    </w:p>
    <w:p w14:paraId="4EF8ED15" w14:textId="77777777" w:rsidR="003A25BD" w:rsidRPr="00FE67A6" w:rsidRDefault="003A25BD" w:rsidP="008145D4">
      <w:pPr>
        <w:jc w:val="center"/>
        <w:rPr>
          <w:rFonts w:ascii="Times New Roman" w:hAnsi="Times New Roman"/>
          <w:sz w:val="24"/>
          <w:szCs w:val="24"/>
        </w:rPr>
      </w:pPr>
    </w:p>
    <w:p w14:paraId="037B5D82" w14:textId="4A4CF3CB" w:rsidR="00D55CE9" w:rsidRPr="00FE67A6" w:rsidRDefault="00D55CE9" w:rsidP="00D16DF7">
      <w:pPr>
        <w:jc w:val="right"/>
        <w:rPr>
          <w:rFonts w:ascii="Times New Roman" w:hAnsi="Times New Roman"/>
          <w:sz w:val="24"/>
          <w:szCs w:val="24"/>
        </w:rPr>
      </w:pPr>
      <w:r w:rsidRPr="00FE67A6">
        <w:rPr>
          <w:rFonts w:ascii="Times New Roman" w:hAnsi="Times New Roman"/>
          <w:b/>
          <w:sz w:val="24"/>
          <w:szCs w:val="24"/>
        </w:rPr>
        <w:t xml:space="preserve">       </w:t>
      </w:r>
    </w:p>
    <w:sectPr w:rsidR="00D55CE9" w:rsidRPr="00FE67A6" w:rsidSect="00975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4A1E54"/>
    <w:multiLevelType w:val="hybridMultilevel"/>
    <w:tmpl w:val="BF188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0106A"/>
    <w:multiLevelType w:val="hybridMultilevel"/>
    <w:tmpl w:val="DC428226"/>
    <w:lvl w:ilvl="0" w:tplc="FCCE33A0">
      <w:start w:val="29"/>
      <w:numFmt w:val="bullet"/>
      <w:lvlText w:val="-"/>
      <w:lvlJc w:val="left"/>
      <w:pPr>
        <w:ind w:left="720" w:hanging="360"/>
      </w:pPr>
      <w:rPr>
        <w:rFonts w:ascii="Book Antiqua" w:eastAsia="Calibri" w:hAnsi="Book Antiqu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86102">
    <w:abstractNumId w:val="0"/>
  </w:num>
  <w:num w:numId="2" w16cid:durableId="2118865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E9"/>
    <w:rsid w:val="00000467"/>
    <w:rsid w:val="00000F63"/>
    <w:rsid w:val="00002320"/>
    <w:rsid w:val="000969EF"/>
    <w:rsid w:val="000B5F86"/>
    <w:rsid w:val="000D14E8"/>
    <w:rsid w:val="0027625A"/>
    <w:rsid w:val="00287C48"/>
    <w:rsid w:val="002D7485"/>
    <w:rsid w:val="003A1D88"/>
    <w:rsid w:val="003A25BD"/>
    <w:rsid w:val="004A7EA1"/>
    <w:rsid w:val="005F7E71"/>
    <w:rsid w:val="00636736"/>
    <w:rsid w:val="006B22D6"/>
    <w:rsid w:val="00744CA3"/>
    <w:rsid w:val="0074590C"/>
    <w:rsid w:val="00761D43"/>
    <w:rsid w:val="007B3CFA"/>
    <w:rsid w:val="007C52CB"/>
    <w:rsid w:val="007E192B"/>
    <w:rsid w:val="008145D4"/>
    <w:rsid w:val="0085399E"/>
    <w:rsid w:val="0094566E"/>
    <w:rsid w:val="00967C87"/>
    <w:rsid w:val="009750E2"/>
    <w:rsid w:val="00985130"/>
    <w:rsid w:val="00A1442C"/>
    <w:rsid w:val="00A32381"/>
    <w:rsid w:val="00A54782"/>
    <w:rsid w:val="00AA2C88"/>
    <w:rsid w:val="00AC2CEB"/>
    <w:rsid w:val="00B167CA"/>
    <w:rsid w:val="00B46C9E"/>
    <w:rsid w:val="00C011F4"/>
    <w:rsid w:val="00C342E5"/>
    <w:rsid w:val="00C62C90"/>
    <w:rsid w:val="00C81266"/>
    <w:rsid w:val="00C935FA"/>
    <w:rsid w:val="00CA040E"/>
    <w:rsid w:val="00CC2CB2"/>
    <w:rsid w:val="00D02D51"/>
    <w:rsid w:val="00D16DF7"/>
    <w:rsid w:val="00D36142"/>
    <w:rsid w:val="00D55CE9"/>
    <w:rsid w:val="00D67EA4"/>
    <w:rsid w:val="00D96F32"/>
    <w:rsid w:val="00DA4D35"/>
    <w:rsid w:val="00DB1985"/>
    <w:rsid w:val="00DC4F2D"/>
    <w:rsid w:val="00E62F65"/>
    <w:rsid w:val="00E9353B"/>
    <w:rsid w:val="00ED0B28"/>
    <w:rsid w:val="00EF589E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763B"/>
  <w15:docId w15:val="{0A135A41-8136-4DE1-B14A-48BDC26C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E9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323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381"/>
    <w:rPr>
      <w:rFonts w:ascii="Tahoma" w:eastAsia="Calibri" w:hAnsi="Tahoma" w:cs="Tahoma"/>
      <w:sz w:val="16"/>
      <w:szCs w:val="16"/>
    </w:rPr>
  </w:style>
  <w:style w:type="paragraph" w:styleId="Bezproreda">
    <w:name w:val="No Spacing"/>
    <w:uiPriority w:val="1"/>
    <w:qFormat/>
    <w:rsid w:val="000B5F86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B5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6D34-9787-4509-BAD6-64E8CF4C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Domagoj Pavić</cp:lastModifiedBy>
  <cp:revision>2</cp:revision>
  <cp:lastPrinted>2024-05-24T10:51:00Z</cp:lastPrinted>
  <dcterms:created xsi:type="dcterms:W3CDTF">2024-05-31T12:15:00Z</dcterms:created>
  <dcterms:modified xsi:type="dcterms:W3CDTF">2024-05-31T12:15:00Z</dcterms:modified>
</cp:coreProperties>
</file>